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7C627" w14:textId="77777777" w:rsidR="00B404BD" w:rsidRPr="00CD52CC" w:rsidRDefault="00AC6F02" w:rsidP="00AC6F02">
      <w:pPr>
        <w:pStyle w:val="Default"/>
        <w:jc w:val="right"/>
        <w:rPr>
          <w:rFonts w:ascii="Aptos" w:hAnsi="Aptos" w:cstheme="minorHAnsi"/>
          <w:sz w:val="20"/>
        </w:rPr>
      </w:pPr>
      <w:r w:rsidRPr="00CD52CC">
        <w:rPr>
          <w:rFonts w:ascii="Aptos" w:hAnsi="Aptos" w:cstheme="minorHAnsi"/>
          <w:sz w:val="20"/>
        </w:rPr>
        <w:t>Załącznik nr 1</w:t>
      </w:r>
    </w:p>
    <w:p w14:paraId="75C9B12A" w14:textId="77777777" w:rsidR="006D1C7D" w:rsidRPr="00CD52CC" w:rsidRDefault="006D1C7D" w:rsidP="006D1C7D">
      <w:pPr>
        <w:jc w:val="center"/>
        <w:rPr>
          <w:rFonts w:ascii="Aptos" w:hAnsi="Aptos" w:cstheme="minorHAnsi"/>
          <w:b/>
        </w:rPr>
      </w:pPr>
      <w:r w:rsidRPr="00CD52CC">
        <w:rPr>
          <w:rFonts w:ascii="Aptos" w:hAnsi="Aptos" w:cstheme="minorHAnsi"/>
          <w:b/>
        </w:rPr>
        <w:t xml:space="preserve">FORMULARZ DO WYPEŁNIENIA PRZEZ </w:t>
      </w:r>
      <w:r w:rsidR="003D0A0A" w:rsidRPr="00CD52CC">
        <w:rPr>
          <w:rFonts w:ascii="Aptos" w:hAnsi="Aptos" w:cstheme="minorHAnsi"/>
          <w:b/>
        </w:rPr>
        <w:t>OFERENTA</w:t>
      </w:r>
    </w:p>
    <w:p w14:paraId="559E80C8" w14:textId="14ABF591" w:rsidR="006D1C7D" w:rsidRPr="00CD52CC" w:rsidRDefault="006D1C7D" w:rsidP="003D0A0A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CD52CC">
        <w:rPr>
          <w:rFonts w:ascii="Aptos" w:hAnsi="Aptos" w:cstheme="minorHAnsi"/>
          <w:bCs/>
          <w:color w:val="000000"/>
          <w:sz w:val="20"/>
          <w:szCs w:val="20"/>
        </w:rPr>
        <w:t>(dotyczy zapytania ofertowego</w:t>
      </w:r>
      <w:r w:rsidR="00800D15"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 nr 0</w:t>
      </w:r>
      <w:r w:rsidR="00376CF3">
        <w:rPr>
          <w:rFonts w:ascii="Aptos" w:hAnsi="Aptos" w:cstheme="minorHAnsi"/>
          <w:bCs/>
          <w:color w:val="000000"/>
          <w:sz w:val="20"/>
          <w:szCs w:val="20"/>
        </w:rPr>
        <w:t>1</w:t>
      </w:r>
      <w:r w:rsidR="00800D15" w:rsidRPr="00CD52CC">
        <w:rPr>
          <w:rFonts w:ascii="Aptos" w:hAnsi="Aptos" w:cstheme="minorHAnsi"/>
          <w:bCs/>
          <w:color w:val="000000"/>
          <w:sz w:val="20"/>
          <w:szCs w:val="20"/>
        </w:rPr>
        <w:t>/0</w:t>
      </w:r>
      <w:r w:rsidR="00376CF3">
        <w:rPr>
          <w:rFonts w:ascii="Aptos" w:hAnsi="Aptos" w:cstheme="minorHAnsi"/>
          <w:bCs/>
          <w:color w:val="000000"/>
          <w:sz w:val="20"/>
          <w:szCs w:val="20"/>
        </w:rPr>
        <w:t>5</w:t>
      </w:r>
      <w:r w:rsidR="00800D15" w:rsidRPr="00CD52CC">
        <w:rPr>
          <w:rFonts w:ascii="Aptos" w:hAnsi="Aptos" w:cstheme="minorHAnsi"/>
          <w:bCs/>
          <w:color w:val="000000"/>
          <w:sz w:val="20"/>
          <w:szCs w:val="20"/>
        </w:rPr>
        <w:t>/202</w:t>
      </w:r>
      <w:r w:rsidR="00864976">
        <w:rPr>
          <w:rFonts w:ascii="Aptos" w:hAnsi="Aptos" w:cstheme="minorHAnsi"/>
          <w:bCs/>
          <w:color w:val="000000"/>
          <w:sz w:val="20"/>
          <w:szCs w:val="20"/>
        </w:rPr>
        <w:t>6</w:t>
      </w:r>
      <w:r w:rsidR="00C8023A" w:rsidRPr="00CD52CC">
        <w:rPr>
          <w:rFonts w:ascii="Aptos" w:hAnsi="Aptos" w:cstheme="minorHAnsi"/>
          <w:bCs/>
          <w:color w:val="000000"/>
          <w:sz w:val="20"/>
          <w:szCs w:val="20"/>
        </w:rPr>
        <w:t>/</w:t>
      </w:r>
      <w:r w:rsidR="00864976">
        <w:rPr>
          <w:rFonts w:ascii="Aptos" w:hAnsi="Aptos" w:cstheme="minorHAnsi"/>
          <w:bCs/>
          <w:color w:val="000000"/>
          <w:sz w:val="20"/>
          <w:szCs w:val="20"/>
        </w:rPr>
        <w:t>20698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 z </w:t>
      </w:r>
      <w:r w:rsidR="00800D15" w:rsidRPr="00CD52CC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864976">
        <w:rPr>
          <w:rFonts w:ascii="Aptos" w:hAnsi="Aptos" w:cstheme="minorHAnsi"/>
          <w:color w:val="000000"/>
          <w:sz w:val="20"/>
          <w:szCs w:val="20"/>
        </w:rPr>
        <w:t>12</w:t>
      </w:r>
      <w:r w:rsidR="00CD52CC">
        <w:rPr>
          <w:rFonts w:ascii="Aptos" w:hAnsi="Aptos" w:cstheme="minorHAnsi"/>
          <w:color w:val="000000"/>
          <w:sz w:val="20"/>
          <w:szCs w:val="20"/>
        </w:rPr>
        <w:t>.0</w:t>
      </w:r>
      <w:r w:rsidR="00376CF3">
        <w:rPr>
          <w:rFonts w:ascii="Aptos" w:hAnsi="Aptos" w:cstheme="minorHAnsi"/>
          <w:color w:val="000000"/>
          <w:sz w:val="20"/>
          <w:szCs w:val="20"/>
        </w:rPr>
        <w:t>5</w:t>
      </w:r>
      <w:r w:rsidR="00800D15" w:rsidRPr="00CD52CC">
        <w:rPr>
          <w:rFonts w:ascii="Aptos" w:hAnsi="Aptos" w:cstheme="minorHAnsi"/>
          <w:color w:val="000000"/>
          <w:sz w:val="20"/>
          <w:szCs w:val="20"/>
        </w:rPr>
        <w:t>.202</w:t>
      </w:r>
      <w:r w:rsidR="00CD52CC">
        <w:rPr>
          <w:rFonts w:ascii="Aptos" w:hAnsi="Aptos" w:cstheme="minorHAnsi"/>
          <w:color w:val="000000"/>
          <w:sz w:val="20"/>
          <w:szCs w:val="20"/>
        </w:rPr>
        <w:t>5</w:t>
      </w:r>
      <w:r w:rsidR="00D667B6" w:rsidRPr="00CD52CC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2B1C82" w:rsidRPr="00CD52CC">
        <w:rPr>
          <w:rFonts w:ascii="Aptos" w:hAnsi="Aptos" w:cstheme="minorHAnsi"/>
          <w:color w:val="000000"/>
          <w:sz w:val="20"/>
          <w:szCs w:val="20"/>
        </w:rPr>
        <w:t>r.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 na usługę </w:t>
      </w:r>
      <w:r w:rsidR="00862133" w:rsidRPr="00CD52CC">
        <w:rPr>
          <w:rFonts w:ascii="Aptos" w:hAnsi="Aptos" w:cstheme="minorHAnsi"/>
          <w:color w:val="000000"/>
          <w:sz w:val="20"/>
          <w:szCs w:val="20"/>
        </w:rPr>
        <w:t>wynajmu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 obiektów sportowych </w:t>
      </w:r>
      <w:r w:rsidR="003D0A0A" w:rsidRPr="00CD52CC">
        <w:rPr>
          <w:rFonts w:ascii="Aptos" w:hAnsi="Aptos" w:cstheme="minorHAnsi"/>
          <w:color w:val="000000"/>
          <w:sz w:val="20"/>
          <w:szCs w:val="20"/>
        </w:rPr>
        <w:t xml:space="preserve">podczas </w:t>
      </w:r>
      <w:r w:rsidR="00862133" w:rsidRPr="00CD52CC">
        <w:rPr>
          <w:rFonts w:ascii="Aptos" w:hAnsi="Aptos" w:cstheme="minorHAnsi"/>
          <w:color w:val="000000"/>
          <w:sz w:val="20"/>
          <w:szCs w:val="20"/>
        </w:rPr>
        <w:t>zajęć sekcji sportowej</w:t>
      </w:r>
      <w:r w:rsidR="00BC7CB1" w:rsidRPr="00CD52CC">
        <w:rPr>
          <w:rFonts w:ascii="Aptos" w:hAnsi="Aptos" w:cstheme="minorHAnsi"/>
          <w:color w:val="000000"/>
          <w:sz w:val="20"/>
          <w:szCs w:val="20"/>
        </w:rPr>
        <w:t xml:space="preserve"> dla osób z niepełnosprawnościami</w:t>
      </w:r>
      <w:r w:rsidR="003D0A0A" w:rsidRPr="00CD52CC">
        <w:rPr>
          <w:rFonts w:ascii="Aptos" w:hAnsi="Aptos" w:cstheme="minorHAnsi"/>
          <w:color w:val="000000"/>
          <w:sz w:val="20"/>
          <w:szCs w:val="20"/>
        </w:rPr>
        <w:t xml:space="preserve"> w 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ramach </w:t>
      </w:r>
      <w:r w:rsidRPr="00CD52CC">
        <w:rPr>
          <w:rFonts w:ascii="Aptos" w:hAnsi="Aptos" w:cstheme="minorHAnsi"/>
          <w:bCs/>
          <w:color w:val="000000"/>
          <w:sz w:val="20"/>
          <w:szCs w:val="18"/>
        </w:rPr>
        <w:t>projektu</w:t>
      </w:r>
      <w:r w:rsidRPr="00CD52CC">
        <w:rPr>
          <w:rFonts w:ascii="Aptos" w:hAnsi="Aptos" w:cstheme="minorHAnsi"/>
          <w:bCs/>
          <w:sz w:val="20"/>
          <w:szCs w:val="18"/>
        </w:rPr>
        <w:t xml:space="preserve"> </w:t>
      </w:r>
      <w:r w:rsidRPr="00CD52CC">
        <w:rPr>
          <w:rFonts w:ascii="Aptos" w:hAnsi="Aptos" w:cstheme="minorHAnsi"/>
          <w:bCs/>
          <w:color w:val="000000"/>
          <w:sz w:val="20"/>
          <w:szCs w:val="18"/>
        </w:rPr>
        <w:t>„</w:t>
      </w:r>
      <w:r w:rsidR="00800D15" w:rsidRPr="00CD52CC">
        <w:rPr>
          <w:rFonts w:ascii="Aptos" w:hAnsi="Aptos" w:cstheme="minorHAnsi"/>
          <w:sz w:val="20"/>
          <w:szCs w:val="18"/>
        </w:rPr>
        <w:t>Gotowi na START – 26</w:t>
      </w:r>
      <w:r w:rsidR="00864976">
        <w:rPr>
          <w:rFonts w:ascii="Aptos" w:hAnsi="Aptos" w:cstheme="minorHAnsi"/>
          <w:sz w:val="20"/>
          <w:szCs w:val="18"/>
        </w:rPr>
        <w:t>/29</w:t>
      </w:r>
      <w:r w:rsidR="00862133" w:rsidRPr="00CD52CC">
        <w:rPr>
          <w:rFonts w:ascii="Aptos" w:hAnsi="Aptos" w:cstheme="minorHAnsi"/>
          <w:sz w:val="20"/>
          <w:szCs w:val="18"/>
        </w:rPr>
        <w:t>”</w:t>
      </w:r>
      <w:r w:rsidR="00C8023A" w:rsidRPr="00CD52CC">
        <w:rPr>
          <w:rFonts w:ascii="Aptos" w:hAnsi="Aptos" w:cstheme="minorHAnsi"/>
          <w:sz w:val="20"/>
          <w:szCs w:val="18"/>
        </w:rPr>
        <w:t xml:space="preserve"> – etap </w:t>
      </w:r>
      <w:r w:rsidR="00864976">
        <w:rPr>
          <w:rFonts w:ascii="Aptos" w:hAnsi="Aptos" w:cstheme="minorHAnsi"/>
          <w:sz w:val="20"/>
          <w:szCs w:val="18"/>
        </w:rPr>
        <w:t>1</w:t>
      </w:r>
      <w:r w:rsidR="003D0A0A" w:rsidRPr="00CD52CC">
        <w:rPr>
          <w:rFonts w:ascii="Aptos" w:hAnsi="Aptos" w:cstheme="minorHAnsi"/>
          <w:sz w:val="20"/>
          <w:szCs w:val="18"/>
        </w:rPr>
        <w:t>)</w:t>
      </w:r>
      <w:r w:rsidR="003D0A0A" w:rsidRPr="00CD52CC">
        <w:rPr>
          <w:rFonts w:ascii="Aptos" w:hAnsi="Aptos" w:cstheme="minorHAnsi"/>
          <w:color w:val="000000"/>
          <w:sz w:val="20"/>
          <w:szCs w:val="18"/>
        </w:rPr>
        <w:t>.</w:t>
      </w:r>
    </w:p>
    <w:p w14:paraId="3CBF617B" w14:textId="77777777" w:rsidR="006D1C7D" w:rsidRPr="00CD52CC" w:rsidRDefault="006D1C7D" w:rsidP="006D1C7D">
      <w:pPr>
        <w:jc w:val="center"/>
        <w:rPr>
          <w:rFonts w:ascii="Aptos" w:hAnsi="Aptos" w:cstheme="minorHAnsi"/>
          <w:b/>
          <w:sz w:val="18"/>
          <w:szCs w:val="18"/>
        </w:rPr>
      </w:pPr>
    </w:p>
    <w:tbl>
      <w:tblPr>
        <w:tblW w:w="154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68"/>
        <w:gridCol w:w="2578"/>
        <w:gridCol w:w="2577"/>
        <w:gridCol w:w="2577"/>
        <w:gridCol w:w="1324"/>
        <w:gridCol w:w="1253"/>
        <w:gridCol w:w="2577"/>
        <w:gridCol w:w="7"/>
      </w:tblGrid>
      <w:tr w:rsidR="006D1C7D" w:rsidRPr="00CD52CC" w14:paraId="04A8B8A3" w14:textId="77777777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B89F2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CFB8" w14:textId="77777777" w:rsidR="006D1C7D" w:rsidRPr="00CD52CC" w:rsidRDefault="00D667B6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</w:rPr>
              <w:tab/>
            </w:r>
          </w:p>
        </w:tc>
      </w:tr>
      <w:tr w:rsidR="006D1C7D" w:rsidRPr="00CD52CC" w14:paraId="45BA658A" w14:textId="77777777" w:rsidTr="00315916">
        <w:trPr>
          <w:trHeight w:val="472"/>
        </w:trPr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0032E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DDDD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D1C7D" w:rsidRPr="00CD52CC" w14:paraId="14382DAA" w14:textId="77777777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63B86" w14:textId="77777777" w:rsidR="006D1C7D" w:rsidRPr="00CD52C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Dane osoby składającej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ofertę (Imię, nazwisko, telefon, </w:t>
            </w: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e-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35BC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D1C7D" w:rsidRPr="00CD52CC" w14:paraId="0F219B88" w14:textId="77777777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3C875B" w14:textId="77777777" w:rsidR="006D1C7D" w:rsidRPr="00CD52CC" w:rsidRDefault="003A7464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ZĘ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>ŚĆ A – OFERTA CENOWA</w:t>
            </w:r>
          </w:p>
        </w:tc>
      </w:tr>
      <w:tr w:rsidR="006D1C7D" w:rsidRPr="00CD52CC" w14:paraId="40BE3626" w14:textId="77777777" w:rsidTr="00315916">
        <w:tc>
          <w:tcPr>
            <w:tcW w:w="7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87259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Opis kryterium</w:t>
            </w:r>
          </w:p>
          <w:p w14:paraId="37276DD0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A837" w14:textId="77777777" w:rsidR="006D1C7D" w:rsidRPr="00CD52CC" w:rsidRDefault="006D1C7D" w:rsidP="00775A80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CD52CC" w14:paraId="4820CB4E" w14:textId="77777777" w:rsidTr="00315916">
        <w:trPr>
          <w:trHeight w:val="162"/>
        </w:trPr>
        <w:tc>
          <w:tcPr>
            <w:tcW w:w="7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0267F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B60C" w14:textId="23B80AC9" w:rsidR="006D1C7D" w:rsidRPr="00CD52CC" w:rsidRDefault="006D1C7D" w:rsidP="00AD7502">
            <w:pPr>
              <w:pStyle w:val="Tytu"/>
              <w:tabs>
                <w:tab w:val="left" w:pos="0"/>
              </w:tabs>
              <w:spacing w:line="240" w:lineRule="auto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Netto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za 1 godzinę oraz za łączną </w:t>
            </w:r>
            <w:r w:rsidR="00376CF3">
              <w:rPr>
                <w:rFonts w:ascii="Aptos" w:hAnsi="Aptos" w:cstheme="minorHAnsi"/>
                <w:b/>
                <w:sz w:val="18"/>
                <w:szCs w:val="18"/>
              </w:rPr>
              <w:t>liczbę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godzin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B103" w14:textId="66368015" w:rsidR="006D1C7D" w:rsidRPr="00CD52CC" w:rsidRDefault="006D1C7D" w:rsidP="00CD52CC">
            <w:pPr>
              <w:pStyle w:val="Tytu"/>
              <w:spacing w:line="240" w:lineRule="auto"/>
              <w:ind w:left="-80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Brutto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za 1 godzinę oraz za łączną </w:t>
            </w:r>
            <w:r w:rsidR="00376CF3">
              <w:rPr>
                <w:rFonts w:ascii="Aptos" w:hAnsi="Aptos" w:cstheme="minorHAnsi"/>
                <w:b/>
                <w:sz w:val="18"/>
                <w:szCs w:val="18"/>
              </w:rPr>
              <w:t xml:space="preserve">liczbę 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>godzin</w:t>
            </w:r>
          </w:p>
        </w:tc>
      </w:tr>
      <w:tr w:rsidR="006D1C7D" w:rsidRPr="00CD52CC" w14:paraId="4EB1F6C7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C76EC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Bydgoszcz, sekcja pływacka nr 1</w:t>
            </w:r>
          </w:p>
          <w:p w14:paraId="117B3233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3E4188BF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7327E665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3BF09C17" w14:textId="550B0CF4" w:rsidR="006D1C7D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Bydgoszcz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0E491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49B7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15D94E74" w14:textId="77777777" w:rsidTr="00864976">
        <w:trPr>
          <w:trHeight w:val="566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E4BEA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Bydgoszcz, sekcja pływacka nr 2</w:t>
            </w:r>
          </w:p>
          <w:p w14:paraId="29D3414D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287CF307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5C841507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3B273C34" w14:textId="1388E10F" w:rsidR="00376CF3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Bydgoszcz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>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D7A8B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16AA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17A852CE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91D07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Gorzów Wlkp., sekcja pływacka</w:t>
            </w:r>
          </w:p>
          <w:p w14:paraId="380B44AC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23565DFE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43609524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01B90E95" w14:textId="13F695E2" w:rsidR="00376CF3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Gorzów Wlkp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10AF3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530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058180EC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F4A0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lastRenderedPageBreak/>
              <w:t>Miasto Kościerzyna, sekcja pływacka nr 1</w:t>
            </w:r>
          </w:p>
          <w:p w14:paraId="72236AC6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53C4272A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271F4C34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69AEE5AA" w14:textId="1A80BB2E" w:rsidR="00376CF3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Kościerzyna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D99F3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EE66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25FFF6ED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4872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Kościerzyna, sekcja pływacka nr 2</w:t>
            </w:r>
          </w:p>
          <w:p w14:paraId="053F33A8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64AD5945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69469078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40BD1530" w14:textId="3DB834C8" w:rsidR="00376CF3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Kościerzyna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2B917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7B5B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6ADCE871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31794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Łódź, sekcja pływacka nr 1</w:t>
            </w:r>
          </w:p>
          <w:p w14:paraId="2FCC8406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53F1AC60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796EC2AD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- tory pływackie (25m i 50m) dla 10 zawodników w liczbie 598,50 </w:t>
            </w:r>
            <w:proofErr w:type="spellStart"/>
            <w:r w:rsidRPr="00864976">
              <w:rPr>
                <w:rFonts w:ascii="Aptos" w:hAnsi="Aptos" w:cstheme="minorHAnsi"/>
                <w:sz w:val="18"/>
                <w:szCs w:val="18"/>
              </w:rPr>
              <w:t>torogodzin</w:t>
            </w:r>
            <w:proofErr w:type="spellEnd"/>
          </w:p>
          <w:p w14:paraId="6BE50777" w14:textId="6B7EAB30" w:rsidR="00376CF3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Łódź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C43F6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0538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1E156DA1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5D833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Łódź, sekcja pływacka nr 2</w:t>
            </w:r>
          </w:p>
          <w:p w14:paraId="2B53F937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4F8C80E8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5C3A1A86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- tory pływackie (25m i 50m) dla 10 zawodników w liczbie 598,50 </w:t>
            </w:r>
            <w:proofErr w:type="spellStart"/>
            <w:r w:rsidRPr="00864976">
              <w:rPr>
                <w:rFonts w:ascii="Aptos" w:hAnsi="Aptos" w:cstheme="minorHAnsi"/>
                <w:sz w:val="18"/>
                <w:szCs w:val="18"/>
              </w:rPr>
              <w:t>torogodzin</w:t>
            </w:r>
            <w:proofErr w:type="spellEnd"/>
          </w:p>
          <w:p w14:paraId="61CF9F68" w14:textId="52DD1214" w:rsidR="00376CF3" w:rsidRPr="00864976" w:rsidRDefault="00864976" w:rsidP="00864976">
            <w:p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Łódź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34965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A81E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1CB95F60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C9ED6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Mielec, sekcja pływacka</w:t>
            </w:r>
          </w:p>
          <w:p w14:paraId="49463422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254AE5A1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45580CD5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1545AF43" w14:textId="4B59A50F" w:rsidR="00376CF3" w:rsidRPr="00864976" w:rsidRDefault="00864976" w:rsidP="00864976">
            <w:p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Mielec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161AD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F681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71E98084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62C71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lastRenderedPageBreak/>
              <w:t>Miasto Oświęcim, sekcja pływacka</w:t>
            </w:r>
          </w:p>
          <w:p w14:paraId="1853D66D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6355D250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6E72222C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4FD9A679" w14:textId="78397B0B" w:rsidR="00376CF3" w:rsidRPr="00864976" w:rsidRDefault="00864976" w:rsidP="00864976">
            <w:p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Oświęcim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460DF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40F3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0A172494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63417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Poznań, sekcja pływacka</w:t>
            </w:r>
          </w:p>
          <w:p w14:paraId="7DF9172A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57FAAB08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468026A6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5A29EC23" w14:textId="251F2D5B" w:rsidR="00CB6EFA" w:rsidRPr="00864976" w:rsidRDefault="00864976" w:rsidP="00864976">
            <w:p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Poznań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E21E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65D9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10BCF17B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E0A29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Radom, sekcja pływacka nr 1</w:t>
            </w:r>
          </w:p>
          <w:p w14:paraId="69F87CEA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7CDD1BC8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497FD4BF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2 tory pływackie dla 10 zawodników w liczbie 120 godzin zegarowych</w:t>
            </w:r>
          </w:p>
          <w:p w14:paraId="48117E6D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iłownia dla 10 zawodników w liczbie 80 godzin zegarowych</w:t>
            </w:r>
          </w:p>
          <w:p w14:paraId="59B6169F" w14:textId="4BD4CD6D" w:rsidR="00CB6EFA" w:rsidRPr="00864976" w:rsidRDefault="00864976" w:rsidP="00864976">
            <w:p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Radom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EAC80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8311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2EA0B6E9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EB1BB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Radom, sekcja pływacka nr 2</w:t>
            </w:r>
          </w:p>
          <w:p w14:paraId="5D755981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79F78C64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28D1D310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57CAA033" w14:textId="5DBBB652" w:rsidR="00376CF3" w:rsidRPr="00864976" w:rsidRDefault="00864976" w:rsidP="00864976">
            <w:p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Radom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09A19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7531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4441CCEA" w14:textId="77777777" w:rsidTr="00864976">
        <w:trPr>
          <w:trHeight w:val="42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07846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Rzeszów, sekcja pływacka</w:t>
            </w:r>
          </w:p>
          <w:p w14:paraId="1CD2DDBD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60915A00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433690A2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06E5DED6" w14:textId="4A03C7EF" w:rsidR="00376CF3" w:rsidRPr="00864976" w:rsidRDefault="00864976" w:rsidP="00864976">
            <w:p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lastRenderedPageBreak/>
              <w:t>sportowych w okresie 01.06.2026 r. – 31.03.2027 r. Miejsce prowadzenia zajęć: miasto Rzeszów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5B69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904D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7DD02D61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0AD00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Szczecin, sekcja pływacka</w:t>
            </w:r>
          </w:p>
          <w:p w14:paraId="63999FE1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17977480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285D0C59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682EFD44" w14:textId="733656F3" w:rsidR="00CB6EFA" w:rsidRPr="00864976" w:rsidRDefault="00864976" w:rsidP="00864976">
            <w:p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Szczecin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6F6C3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879C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77C225A0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54810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Zamość, sekcja pływacka</w:t>
            </w:r>
          </w:p>
          <w:p w14:paraId="413A8E8A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7E7B205E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5495A6FD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2 tory pływackie dla 10 zawodników w liczbie 200 godzin zegarowych</w:t>
            </w:r>
          </w:p>
          <w:p w14:paraId="5E7F248F" w14:textId="3D5309B8" w:rsidR="00376CF3" w:rsidRPr="00864976" w:rsidRDefault="00864976" w:rsidP="00864976">
            <w:p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Zamość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750A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DA78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0F79ECE4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A3D17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Cieszyn, sekcja lekkoatletyczna</w:t>
            </w:r>
          </w:p>
          <w:p w14:paraId="09D6619B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006B22A9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291D50BA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80 godzin zegarowych</w:t>
            </w:r>
          </w:p>
          <w:p w14:paraId="64AEA88D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boisko sportowe dla 10 zawodników w liczbie 120 godzin zegarowych</w:t>
            </w:r>
          </w:p>
          <w:p w14:paraId="63B42DDD" w14:textId="0956C50D" w:rsidR="00376CF3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lekkoatletyczn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Cieszyn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06881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E1F3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27EFB95A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4672B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Gorzów Wielkopolski, sekcja lekkoatletyczna</w:t>
            </w:r>
          </w:p>
          <w:p w14:paraId="5A769BC9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13434C95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17DDAC73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120 godzin zegarowych</w:t>
            </w:r>
          </w:p>
          <w:p w14:paraId="2E2D73B9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tadion lekkoatletyczny dla 10 zawodników w liczbie 80 godzin zegarowych</w:t>
            </w:r>
          </w:p>
          <w:p w14:paraId="66F415CC" w14:textId="66BA8627" w:rsidR="00864976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lekkoatletyczn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Gorzów Wielkopolski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52527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0E2E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51F22E75" w14:textId="77777777" w:rsidTr="00CB6EFA">
        <w:trPr>
          <w:trHeight w:val="708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5BC05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Kielce, sekcja lekkoatletyczna</w:t>
            </w:r>
          </w:p>
          <w:p w14:paraId="159AD699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702769B2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330EC1C2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74A9AB88" w14:textId="7AE1F306" w:rsidR="00376CF3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lastRenderedPageBreak/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lekkoatletyczn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Kielce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67CF0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D8D4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377D5C87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0EE29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Kraków, sekcja lekkoatletyczna</w:t>
            </w:r>
          </w:p>
          <w:p w14:paraId="798D82F7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44E64966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519A97B5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i stadion dla 10 zawodników w liczbie 200 godzin zegarowych</w:t>
            </w:r>
          </w:p>
          <w:p w14:paraId="1A79FEBA" w14:textId="36C2FA84" w:rsidR="00864976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lekkoatletyczn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Kraków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>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DF0DF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89E7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1479596A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4DD8B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Otwock, sekcja lekkoatletyczna</w:t>
            </w:r>
          </w:p>
          <w:p w14:paraId="6F13E38D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690D920E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48A90A69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56FD81D1" w14:textId="1B319457" w:rsidR="00376CF3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lekkoatletyczn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Otwock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A1607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1FC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24A09F26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3A5C8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Kościerzyna/Skorzewo, sekcja lekkoatletyczna</w:t>
            </w:r>
          </w:p>
          <w:p w14:paraId="6F4BC07F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4824B5FB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4366431D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165AAC05" w14:textId="687E5ABF" w:rsidR="00CB6EFA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lekkoatletyczn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Kościerzyna/Skorzewo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60446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BDB5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191D00BE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CF511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Rzeszów, sekcja lekkoatletyczna</w:t>
            </w:r>
          </w:p>
          <w:p w14:paraId="26824214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6E2DB5E1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6AA776EA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057EB495" w14:textId="79DE5B5D" w:rsidR="00864976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lekkoatletyczn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Rzeszów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264A2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9702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5C4F07E2" w14:textId="77777777" w:rsidTr="00864976">
        <w:trPr>
          <w:trHeight w:val="42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5F6B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Zamość, sekcja lekkoatletyczna</w:t>
            </w:r>
          </w:p>
          <w:p w14:paraId="70078447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6B6A9406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72BD8A4F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3C59E217" w14:textId="49AFBA95" w:rsidR="00CB6EFA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lekkoatletyczn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lastRenderedPageBreak/>
              <w:t>sportowych w okresie 01.06.2026 r. – 31.03.2027 r. Miejsce prowadzenia zajęć: miasto Zamość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36E96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4F5A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00050C4C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90AAF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Bielsko-Biała, sekcja ogólnorozwojowa</w:t>
            </w:r>
          </w:p>
          <w:p w14:paraId="2DCBBB56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7BDE8AF6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2385EC77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5BC42394" w14:textId="51DC39B7" w:rsidR="00CB6EFA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ogólnorozwojow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Bielsko-Biała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5C0DB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4E1A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02F02FDF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D8AA8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Kielce, sekcja ogólnorozwojowa</w:t>
            </w:r>
          </w:p>
          <w:p w14:paraId="7AED51B4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7D645E33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0E7EB574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11652269" w14:textId="3E98481D" w:rsidR="00376CF3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ogólnorozwojow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Kielce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5D335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99E1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507251C7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A39DC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Kościerzyna, sekcja ogólnorozwojowa</w:t>
            </w:r>
          </w:p>
          <w:p w14:paraId="587AA003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73596CED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48B4B822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15F249F6" w14:textId="3D5CA6A7" w:rsidR="00376CF3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ogólnorozwojow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Kościerzyna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310C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231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47E34AB9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D7425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Szczecin, sekcja ogólnorozwojowa</w:t>
            </w:r>
          </w:p>
          <w:p w14:paraId="56FD9DF6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5AA1BD35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09E4881A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6F685F0A" w14:textId="68CDB94A" w:rsidR="00376CF3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ogólnorozwojowej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Szczecin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30037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01F0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752D00B1" w14:textId="77777777" w:rsidTr="00864976">
        <w:trPr>
          <w:trHeight w:val="42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BB61B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Kędzierzyn-Koźle, sekcja badmintona</w:t>
            </w:r>
          </w:p>
          <w:p w14:paraId="1EB62166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4C2BF5A2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4D7B2ECD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3 korty do badmintona dla 10 zawodników w łącznej liczbie 166 godzin zegarowych</w:t>
            </w:r>
          </w:p>
          <w:p w14:paraId="09BF5E58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4 korty do badmintona dla 10 zawodników w łącznej liczbie 34 godzin zegarowych</w:t>
            </w:r>
          </w:p>
          <w:p w14:paraId="1DD224C5" w14:textId="59D3612C" w:rsidR="00376CF3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badmintona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lastRenderedPageBreak/>
              <w:t>sportowych w okresie 01.06.2026 r. – 31.03.2027 r. Miejsce prowadzenia zajęć: miasto Kędzierzyn-Koźle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67A5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E2C2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CB6EFA" w:rsidRPr="00CD52CC" w14:paraId="337D76F5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8EBE8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Kraków, sekcja Blind Football</w:t>
            </w:r>
          </w:p>
          <w:p w14:paraId="0B0F12A1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5C4A5AD1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2B8AE3D6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boisko piłkarskie dla 10 zawodników w liczbie 200 godzin zegarowych</w:t>
            </w:r>
          </w:p>
          <w:p w14:paraId="5026096B" w14:textId="488C2F09" w:rsidR="00CB6EFA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Blind Football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Kraków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43D83" w14:textId="77777777" w:rsidR="00CB6EFA" w:rsidRPr="00CD52CC" w:rsidRDefault="00CB6EFA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BD27" w14:textId="77777777" w:rsidR="00CB6EFA" w:rsidRPr="00CD52CC" w:rsidRDefault="00CB6EFA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CB6EFA" w:rsidRPr="00CD52CC" w14:paraId="16641378" w14:textId="77777777" w:rsidTr="00864976">
        <w:trPr>
          <w:trHeight w:val="567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7ED84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Wrocław, sekcja Blind Football</w:t>
            </w:r>
          </w:p>
          <w:p w14:paraId="44EFB95E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3BA731E0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18313957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boisko piłkarskie dla 10 zawodników w liczbie 200 godzin zegarowych</w:t>
            </w:r>
          </w:p>
          <w:p w14:paraId="1595951A" w14:textId="48229FA3" w:rsidR="00CB6EFA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Blind Football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Wrocław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5B859" w14:textId="77777777" w:rsidR="00CB6EFA" w:rsidRPr="00CD52CC" w:rsidRDefault="00CB6EFA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071F" w14:textId="77777777" w:rsidR="00CB6EFA" w:rsidRPr="00CD52CC" w:rsidRDefault="00CB6EFA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CB6EFA" w:rsidRPr="00CD52CC" w14:paraId="70D66B6B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C2934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Łódź, sekcja curlingu na wózkach</w:t>
            </w:r>
          </w:p>
          <w:p w14:paraId="51559126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5AAE2FCD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676CB2DF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hala do curlingu dla 10 zawodników w liczbie 200 godzin zegarowych</w:t>
            </w:r>
          </w:p>
          <w:p w14:paraId="77E64CAD" w14:textId="4A423448" w:rsidR="00CB6EFA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curlingu na wózkach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Łódź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88A19" w14:textId="77777777" w:rsidR="00CB6EFA" w:rsidRPr="00CD52CC" w:rsidRDefault="00CB6EFA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C7A9" w14:textId="77777777" w:rsidR="00CB6EFA" w:rsidRPr="00CD52CC" w:rsidRDefault="00CB6EFA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CB6EFA" w:rsidRPr="00CD52CC" w14:paraId="54A35070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DFE83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Bydgoszcz, sekcja podnoszenia ciężarów</w:t>
            </w:r>
          </w:p>
          <w:p w14:paraId="40199AC4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31532D5E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5F0032A8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4D671B0A" w14:textId="5708D655" w:rsidR="00CB6EFA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podnoszenia ciężarów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Bydgoszcz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528C6" w14:textId="77777777" w:rsidR="00CB6EFA" w:rsidRPr="00CD52CC" w:rsidRDefault="00CB6EFA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FB1D" w14:textId="77777777" w:rsidR="00CB6EFA" w:rsidRPr="00CD52CC" w:rsidRDefault="00CB6EFA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CB6EFA" w:rsidRPr="00CD52CC" w14:paraId="6A255D1F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21C09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Łódź, sekcja siatkówki na siedząco</w:t>
            </w:r>
          </w:p>
          <w:p w14:paraId="238A81F4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13A82AB6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357B3D04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339A7B91" w14:textId="20936045" w:rsidR="00CB6EFA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siatkówki na siedząco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Łódź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3410B" w14:textId="77777777" w:rsidR="00CB6EFA" w:rsidRPr="00CD52CC" w:rsidRDefault="00CB6EFA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14E4" w14:textId="77777777" w:rsidR="00CB6EFA" w:rsidRPr="00CD52CC" w:rsidRDefault="00CB6EFA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4A27B900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C4E62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lastRenderedPageBreak/>
              <w:t>Miasto Warszawa, sekcja siatkówki na siedząco</w:t>
            </w:r>
          </w:p>
          <w:p w14:paraId="6887DC5E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3F1DF487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7B3AB043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5AFF0702" w14:textId="2FCF50C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siatkówki na siedząco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Warszawa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CCB6B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8CBB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64976" w:rsidRPr="00CD52CC" w14:paraId="4E5CDBC2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7EA3E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Olsztyn, sekcja strzelectwa sportowego</w:t>
            </w:r>
          </w:p>
          <w:p w14:paraId="071204CC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7.2026 r. – 31.03.2027 r.</w:t>
            </w:r>
          </w:p>
          <w:p w14:paraId="594EC965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3E9105E0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trzelnica sportowa dla 10 zawodników w liczbie 200 godzin zegarowych</w:t>
            </w:r>
          </w:p>
          <w:p w14:paraId="1FA36C3C" w14:textId="02CC35E4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strzelectwa sportowego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7.2026 r. – 31.03.2027 r. Proszę o podanie terminów/dat wstępów do obiektów sportowych w okresie 01.07.2026 r. – 31.03.2027 r. Miejsce prowadzenia zajęć: miasto Olsztyn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BF37E" w14:textId="77777777" w:rsidR="00864976" w:rsidRPr="00CD52CC" w:rsidRDefault="00864976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FD5E" w14:textId="77777777" w:rsidR="00864976" w:rsidRPr="00CD52CC" w:rsidRDefault="00864976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64976" w:rsidRPr="00CD52CC" w14:paraId="5D9C6B87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A1492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Łomianki, sekcja tańca na wózkach nr 1</w:t>
            </w:r>
          </w:p>
          <w:p w14:paraId="684404F2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147EA4F0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598A49AD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taneczna dla 10 zawodników w liczbie 200 godzin zegarowych</w:t>
            </w:r>
          </w:p>
          <w:p w14:paraId="1936A044" w14:textId="629E11F8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tańca na wózkach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Łomianki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F1184" w14:textId="77777777" w:rsidR="00864976" w:rsidRPr="00CD52CC" w:rsidRDefault="00864976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35D" w14:textId="77777777" w:rsidR="00864976" w:rsidRPr="00CD52CC" w:rsidRDefault="00864976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64976" w:rsidRPr="00CD52CC" w14:paraId="1E0806A1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51176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Łomianki, sekcja tańca na wózkach nr 2</w:t>
            </w:r>
          </w:p>
          <w:p w14:paraId="11BBB2CA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68C69778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25ADB741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taneczna dla 10 zawodników w liczbie 200 godzin zegarowych</w:t>
            </w:r>
          </w:p>
          <w:p w14:paraId="2222FD91" w14:textId="666FDC30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tańca na wózkach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Łomianki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66158" w14:textId="77777777" w:rsidR="00864976" w:rsidRPr="00CD52CC" w:rsidRDefault="00864976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3340" w14:textId="77777777" w:rsidR="00864976" w:rsidRPr="00CD52CC" w:rsidRDefault="00864976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5B099448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5360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Miasto Kielce, sekcja tenisa stołowego</w:t>
            </w:r>
          </w:p>
          <w:p w14:paraId="70774990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2B4E024A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6ABA96CA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2D8F723D" w14:textId="2B05DC7A" w:rsidR="00376CF3" w:rsidRPr="00864976" w:rsidRDefault="00864976" w:rsidP="00864976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tenisa stołowego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Kielce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6B25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543D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69216FE8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4CCF2" w14:textId="77777777" w:rsidR="00864976" w:rsidRPr="00864976" w:rsidRDefault="00864976" w:rsidP="00864976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lastRenderedPageBreak/>
              <w:t>Miasto Warszawa, sekcja tenisa stołowego</w:t>
            </w:r>
          </w:p>
          <w:p w14:paraId="66575A0C" w14:textId="77777777" w:rsidR="00864976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06.2026 r. – 31.03.2027 r.</w:t>
            </w:r>
          </w:p>
          <w:p w14:paraId="40265B32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1A856907" w14:textId="77777777" w:rsidR="00864976" w:rsidRPr="00864976" w:rsidRDefault="00864976" w:rsidP="00864976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>- sala sportowa dla 10 zawodników w liczbie 200 godzin zegarowych</w:t>
            </w:r>
          </w:p>
          <w:p w14:paraId="401E4AD5" w14:textId="6E8C4C62" w:rsidR="00376CF3" w:rsidRPr="00864976" w:rsidRDefault="00864976" w:rsidP="00864976">
            <w:pPr>
              <w:pStyle w:val="Akapitzlist"/>
              <w:ind w:left="284"/>
              <w:rPr>
                <w:rFonts w:ascii="Aptos" w:hAnsi="Aptos" w:cstheme="minorHAnsi"/>
                <w:sz w:val="18"/>
                <w:szCs w:val="18"/>
              </w:rPr>
            </w:pP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864976">
              <w:rPr>
                <w:rFonts w:ascii="Aptos" w:hAnsi="Aptos" w:cstheme="minorHAnsi"/>
                <w:b/>
                <w:sz w:val="18"/>
                <w:szCs w:val="18"/>
              </w:rPr>
              <w:t>sekcji tenisa stołowego</w:t>
            </w:r>
            <w:r w:rsidRPr="00864976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6.2026 r. – 31.03.2027 r. Proszę o podanie terminów/dat wstępów do obiektów sportowych w okresie 01.06.2026 r. – 31.03.2027 r. Miejsce prowadzenia zajęć: miasto Warszawa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9929C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6496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66492" w:rsidRPr="00CD52CC" w14:paraId="67FFE35D" w14:textId="77777777" w:rsidTr="00866492">
        <w:trPr>
          <w:trHeight w:val="6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79881" w14:textId="77777777" w:rsidR="00866492" w:rsidRPr="00CD52CC" w:rsidRDefault="00866492" w:rsidP="00F77299">
            <w:pPr>
              <w:pStyle w:val="Akapitzlist"/>
              <w:ind w:left="-80"/>
              <w:jc w:val="both"/>
              <w:rPr>
                <w:rFonts w:ascii="Aptos" w:hAnsi="Aptos" w:cstheme="minorHAnsi"/>
                <w:sz w:val="18"/>
                <w:szCs w:val="18"/>
                <w:u w:val="single"/>
              </w:rPr>
            </w:pPr>
            <w:r w:rsidRPr="00CD52CC">
              <w:rPr>
                <w:rFonts w:ascii="Aptos" w:hAnsi="Aptos" w:cstheme="minorHAnsi"/>
                <w:sz w:val="18"/>
                <w:szCs w:val="18"/>
                <w:u w:val="single"/>
              </w:rPr>
              <w:t>UWAGA: każdy oferent powinien umożliwić trenerom prowadzącym daną sekcję sportową wyeksponowanie, przez cały okres trwania umowy, plakatu informującego o źródle finansowania projektu. Plakat ma wymiary 297mm x 420mm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232DB" w14:textId="77777777" w:rsidR="00866492" w:rsidRPr="00CD52CC" w:rsidRDefault="00866492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B28E" w14:textId="77777777" w:rsidR="00866492" w:rsidRPr="00CD52CC" w:rsidRDefault="00866492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D1C7D" w:rsidRPr="00CD52CC" w14:paraId="4E964135" w14:textId="77777777" w:rsidTr="00315916"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24CFC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5F105675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1AA76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302E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</w:rPr>
            </w:pPr>
          </w:p>
        </w:tc>
      </w:tr>
      <w:tr w:rsidR="006D1C7D" w:rsidRPr="00CD52CC" w14:paraId="28CD315C" w14:textId="77777777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068B0" w14:textId="77777777" w:rsidR="006D1C7D" w:rsidRPr="00CD52CC" w:rsidRDefault="003A7464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ZĘ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ŚĆ B – WYMAGANE KRYTERIA JAKOŚCIOWE </w:t>
            </w:r>
          </w:p>
        </w:tc>
      </w:tr>
      <w:tr w:rsidR="006D1C7D" w:rsidRPr="00CD52CC" w14:paraId="05387678" w14:textId="77777777" w:rsidTr="00315916">
        <w:trPr>
          <w:trHeight w:val="630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B4EFE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  <w:p w14:paraId="7842456E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8107" w14:textId="77777777" w:rsidR="006D1C7D" w:rsidRPr="00CD52CC" w:rsidRDefault="006D1C7D" w:rsidP="00401473">
            <w:pPr>
              <w:pStyle w:val="Tytu"/>
              <w:spacing w:line="240" w:lineRule="auto"/>
              <w:ind w:right="357"/>
              <w:rPr>
                <w:rFonts w:ascii="Aptos" w:hAnsi="Aptos" w:cstheme="minorHAnsi"/>
                <w:b/>
                <w:color w:val="000000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AAF5" w14:textId="77777777" w:rsidR="006D1C7D" w:rsidRPr="00CD52CC" w:rsidRDefault="006D1C7D" w:rsidP="00401473">
            <w:pPr>
              <w:pStyle w:val="Tytu"/>
              <w:spacing w:line="240" w:lineRule="auto"/>
              <w:ind w:right="357"/>
              <w:rPr>
                <w:rFonts w:ascii="Aptos" w:hAnsi="Aptos" w:cstheme="minorHAnsi"/>
                <w:i/>
                <w:color w:val="000000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CD52CC">
              <w:rPr>
                <w:rFonts w:ascii="Aptos" w:hAnsi="Aptos" w:cstheme="minorHAnsi"/>
                <w:color w:val="000000"/>
                <w:sz w:val="18"/>
                <w:szCs w:val="18"/>
              </w:rPr>
              <w:t xml:space="preserve"> </w:t>
            </w:r>
          </w:p>
          <w:p w14:paraId="0FA34270" w14:textId="77777777" w:rsidR="006D1C7D" w:rsidRPr="00CD52CC" w:rsidRDefault="006D1C7D" w:rsidP="00401473">
            <w:pPr>
              <w:pStyle w:val="Tytu"/>
              <w:spacing w:line="240" w:lineRule="auto"/>
              <w:ind w:right="357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CD52CC" w14:paraId="458D3D97" w14:textId="77777777" w:rsidTr="00315916">
        <w:trPr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57A69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Lokalizacja </w:t>
            </w: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5FD6A" w14:textId="77777777" w:rsidR="00FF7E3F" w:rsidRPr="00CD52CC" w:rsidRDefault="006D1C7D" w:rsidP="00BE748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Lokalizacja obiektu na terenie</w:t>
            </w:r>
            <w:r w:rsidR="00B85236" w:rsidRPr="00CD52CC">
              <w:rPr>
                <w:rFonts w:ascii="Aptos" w:hAnsi="Aptos" w:cstheme="minorHAnsi"/>
                <w:sz w:val="18"/>
                <w:szCs w:val="18"/>
              </w:rPr>
              <w:t xml:space="preserve"> miast/</w:t>
            </w:r>
            <w:r w:rsidR="001B57BC" w:rsidRPr="00CD52CC">
              <w:rPr>
                <w:rFonts w:ascii="Aptos" w:hAnsi="Aptos" w:cstheme="minorHAnsi"/>
                <w:sz w:val="18"/>
                <w:szCs w:val="18"/>
              </w:rPr>
              <w:t>miejscowości wymienionych w części A</w:t>
            </w:r>
            <w:r w:rsidRPr="00CD52CC">
              <w:rPr>
                <w:rFonts w:ascii="Aptos" w:hAnsi="Aptos" w:cstheme="minorHAnsi"/>
                <w:sz w:val="18"/>
                <w:szCs w:val="18"/>
              </w:rPr>
              <w:t xml:space="preserve">. </w:t>
            </w:r>
          </w:p>
          <w:p w14:paraId="76679B3B" w14:textId="77777777" w:rsidR="006D1C7D" w:rsidRPr="00CD52CC" w:rsidRDefault="006D1C7D" w:rsidP="00FF7E3F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 xml:space="preserve">Podanie </w:t>
            </w: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pełnej nazwy oraz adresu miejsca</w:t>
            </w:r>
            <w:r w:rsidRPr="00CD52CC">
              <w:rPr>
                <w:rFonts w:ascii="Aptos" w:hAnsi="Aptos" w:cstheme="minorHAnsi"/>
                <w:sz w:val="18"/>
                <w:szCs w:val="18"/>
              </w:rPr>
              <w:t>, w którym</w:t>
            </w:r>
            <w:r w:rsidR="00561463" w:rsidRPr="00CD52CC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r w:rsidR="00B85236" w:rsidRPr="00CD52CC">
              <w:rPr>
                <w:rFonts w:ascii="Aptos" w:hAnsi="Aptos" w:cstheme="minorHAnsi"/>
                <w:sz w:val="18"/>
                <w:szCs w:val="18"/>
              </w:rPr>
              <w:t>będą realizowane zajęcia sekcji sportowej</w:t>
            </w:r>
            <w:r w:rsidR="00561463" w:rsidRPr="00CD52CC">
              <w:rPr>
                <w:rFonts w:ascii="Aptos" w:hAnsi="Aptos" w:cstheme="minorHAnsi"/>
                <w:sz w:val="18"/>
                <w:szCs w:val="18"/>
              </w:rPr>
              <w:t>.</w:t>
            </w:r>
            <w:r w:rsidR="00951312" w:rsidRPr="00CD52CC">
              <w:rPr>
                <w:rFonts w:ascii="Aptos" w:hAnsi="Aptos" w:cstheme="minorHAnsi"/>
                <w:sz w:val="18"/>
                <w:szCs w:val="18"/>
              </w:rPr>
              <w:t xml:space="preserve"> Obiekt w pełni dostosowany dla osób z niepełnosprawnościami, w tym poruszając</w:t>
            </w:r>
            <w:r w:rsidR="00315916" w:rsidRPr="00CD52CC">
              <w:rPr>
                <w:rFonts w:ascii="Aptos" w:hAnsi="Aptos" w:cstheme="minorHAnsi"/>
                <w:sz w:val="18"/>
                <w:szCs w:val="18"/>
              </w:rPr>
              <w:t>ych się na wózkach inwalidzkich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0A76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</w:rPr>
            </w:pPr>
          </w:p>
        </w:tc>
      </w:tr>
      <w:tr w:rsidR="00D04AD7" w:rsidRPr="00CD52CC" w14:paraId="1D90D24F" w14:textId="77777777" w:rsidTr="00315916">
        <w:trPr>
          <w:trHeight w:val="236"/>
        </w:trPr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68092E9" w14:textId="77777777" w:rsidR="00D04AD7" w:rsidRPr="00CD52CC" w:rsidRDefault="00D04AD7" w:rsidP="00D04AD7">
            <w:pPr>
              <w:pStyle w:val="Tytu"/>
              <w:snapToGrid w:val="0"/>
              <w:spacing w:line="240" w:lineRule="auto"/>
              <w:ind w:left="43"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ZĘŚĆ C – PROPONOWANE TERMINY I GODZINY WSTĘPU DO OBIEKTU SPORTOWEGO (należy podać terminy i godziny wst</w:t>
            </w:r>
            <w:r w:rsidR="00D83E52" w:rsidRPr="00CD52CC">
              <w:rPr>
                <w:rFonts w:ascii="Aptos" w:hAnsi="Aptos" w:cstheme="minorHAnsi"/>
                <w:b/>
                <w:sz w:val="18"/>
                <w:szCs w:val="18"/>
              </w:rPr>
              <w:t>ępu)</w:t>
            </w:r>
          </w:p>
        </w:tc>
      </w:tr>
      <w:tr w:rsidR="00D04AD7" w:rsidRPr="00CD52CC" w14:paraId="04A8D4A9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D61F" w14:textId="77777777" w:rsidR="00D04AD7" w:rsidRPr="00CD52CC" w:rsidRDefault="00D04AD7" w:rsidP="00D04AD7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Ter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50A8" w14:textId="77777777" w:rsidR="00D04AD7" w:rsidRPr="00CD52CC" w:rsidRDefault="00D04AD7" w:rsidP="00D04AD7">
            <w:pPr>
              <w:ind w:left="-98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A1E5D" w14:textId="77777777" w:rsidR="00D04AD7" w:rsidRPr="00CD52CC" w:rsidRDefault="00D04AD7" w:rsidP="0000783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ADC1" w14:textId="77777777" w:rsidR="00D04AD7" w:rsidRPr="00CD52CC" w:rsidRDefault="00D04AD7" w:rsidP="0000783B">
            <w:pPr>
              <w:ind w:left="-98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58207" w14:textId="77777777" w:rsidR="00D04AD7" w:rsidRPr="00CD52CC" w:rsidRDefault="00D04AD7" w:rsidP="0000783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3A3B" w14:textId="77777777" w:rsidR="00D04AD7" w:rsidRPr="00CD52CC" w:rsidRDefault="00D04AD7" w:rsidP="0000783B">
            <w:pPr>
              <w:ind w:left="-98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Proponowane godziny</w:t>
            </w:r>
          </w:p>
        </w:tc>
      </w:tr>
      <w:tr w:rsidR="00D04AD7" w:rsidRPr="00CD52CC" w14:paraId="1D88CC12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30819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A8379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6B01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127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0C72E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FDD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4F6EB5A3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99EA4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7B3BA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6983F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932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86EE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18F8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15A6055D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B1C5C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BCFB6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C4E3C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3AD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7813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57C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653AB93F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886EC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CBFCF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74B41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DB66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3A948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DEB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1BA3229B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95C2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AEE39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1C3C4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D9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8C230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6270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6D521615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34576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C9FB3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77C15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F43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9B45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BF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3FB5794C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62748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AE2E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FD6F5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357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E81EA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E87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6F72FC3C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B1E72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BB9FB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A9F5C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69B6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2410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557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49BD808C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3735F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DDACE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FDBC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BA42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C3789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8081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05F950BB" w14:textId="77777777" w:rsidR="006D1C7D" w:rsidRPr="00CD52CC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489ACF8E" w14:textId="77777777" w:rsidR="006D1C7D" w:rsidRPr="00CD52CC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76194835" w14:textId="77777777" w:rsidR="006D1C7D" w:rsidRPr="00CD52CC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42F4205A" w14:textId="77777777" w:rsidR="006D1C7D" w:rsidRPr="00CD52CC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2A89E35B" w14:textId="28B5CDC1" w:rsidR="006D1C7D" w:rsidRPr="00CD52CC" w:rsidRDefault="00D04378" w:rsidP="006D1C7D">
      <w:pPr>
        <w:pStyle w:val="Tytu"/>
        <w:spacing w:line="240" w:lineRule="auto"/>
        <w:jc w:val="both"/>
        <w:rPr>
          <w:rFonts w:ascii="Aptos" w:hAnsi="Aptos" w:cstheme="minorHAnsi"/>
          <w:sz w:val="22"/>
          <w:szCs w:val="22"/>
        </w:rPr>
      </w:pPr>
      <w:r w:rsidRPr="00CD52CC">
        <w:rPr>
          <w:rFonts w:ascii="Aptos" w:hAnsi="Aptos" w:cstheme="minorHAnsi"/>
          <w:sz w:val="22"/>
          <w:szCs w:val="22"/>
        </w:rPr>
        <w:t>______</w:t>
      </w:r>
      <w:r w:rsidR="00B85236" w:rsidRPr="00CD52CC">
        <w:rPr>
          <w:rFonts w:ascii="Aptos" w:hAnsi="Aptos" w:cstheme="minorHAnsi"/>
          <w:sz w:val="22"/>
          <w:szCs w:val="22"/>
        </w:rPr>
        <w:t>_______________________________</w:t>
      </w:r>
      <w:r w:rsidRPr="00CD52CC">
        <w:rPr>
          <w:rFonts w:ascii="Aptos" w:hAnsi="Aptos" w:cstheme="minorHAnsi"/>
          <w:sz w:val="22"/>
          <w:szCs w:val="22"/>
        </w:rPr>
        <w:t>_________</w:t>
      </w:r>
      <w:r w:rsidR="00AE30EB">
        <w:rPr>
          <w:rFonts w:ascii="Aptos" w:hAnsi="Aptos" w:cstheme="minorHAnsi"/>
          <w:sz w:val="22"/>
          <w:szCs w:val="22"/>
        </w:rPr>
        <w:t>______</w:t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="00AE30EB">
        <w:rPr>
          <w:rFonts w:ascii="Aptos" w:hAnsi="Aptos" w:cstheme="minorHAnsi"/>
          <w:sz w:val="22"/>
          <w:szCs w:val="22"/>
        </w:rPr>
        <w:t>______</w:t>
      </w:r>
      <w:r w:rsidRPr="00CD52CC">
        <w:rPr>
          <w:rFonts w:ascii="Aptos" w:hAnsi="Aptos" w:cstheme="minorHAnsi"/>
          <w:sz w:val="22"/>
          <w:szCs w:val="22"/>
        </w:rPr>
        <w:t>__________________________</w:t>
      </w:r>
    </w:p>
    <w:p w14:paraId="06E3D88D" w14:textId="77777777" w:rsidR="006D1C7D" w:rsidRPr="00CD52CC" w:rsidRDefault="006D1C7D" w:rsidP="006D1C7D">
      <w:pPr>
        <w:pStyle w:val="Tytu"/>
        <w:ind w:right="360"/>
        <w:jc w:val="both"/>
        <w:rPr>
          <w:rFonts w:ascii="Aptos" w:hAnsi="Aptos" w:cstheme="minorHAnsi"/>
        </w:rPr>
      </w:pPr>
      <w:r w:rsidRPr="00CD52CC">
        <w:rPr>
          <w:rFonts w:ascii="Aptos" w:hAnsi="Aptos" w:cstheme="minorHAnsi"/>
          <w:sz w:val="22"/>
          <w:szCs w:val="22"/>
        </w:rPr>
        <w:t>Imię i nazwisko uprawnionego przedst</w:t>
      </w:r>
      <w:r w:rsidR="00D04378" w:rsidRPr="00CD52CC">
        <w:rPr>
          <w:rFonts w:ascii="Aptos" w:hAnsi="Aptos" w:cstheme="minorHAnsi"/>
          <w:sz w:val="22"/>
          <w:szCs w:val="22"/>
        </w:rPr>
        <w:t>awiciela Oferenta</w:t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>Miejscowość, data</w:t>
      </w:r>
    </w:p>
    <w:sectPr w:rsidR="006D1C7D" w:rsidRPr="00CD52C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D4DC" w14:textId="77777777" w:rsidR="00B12314" w:rsidRDefault="00B12314">
      <w:r>
        <w:separator/>
      </w:r>
    </w:p>
  </w:endnote>
  <w:endnote w:type="continuationSeparator" w:id="0">
    <w:p w14:paraId="32C36FD7" w14:textId="77777777" w:rsidR="00B12314" w:rsidRDefault="00B1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BEEE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19B1">
      <w:rPr>
        <w:noProof/>
      </w:rPr>
      <w:t>7</w:t>
    </w:r>
    <w:r>
      <w:rPr>
        <w:noProof/>
      </w:rPr>
      <w:fldChar w:fldCharType="end"/>
    </w:r>
  </w:p>
  <w:p w14:paraId="7C4CABCA" w14:textId="77777777" w:rsidR="00BB7ABF" w:rsidRDefault="00BB7ABF" w:rsidP="00EE368B">
    <w:pPr>
      <w:pStyle w:val="Stopka"/>
      <w:jc w:val="center"/>
    </w:pPr>
  </w:p>
  <w:p w14:paraId="246763D6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E625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57F2" w14:textId="77777777" w:rsidR="00B12314" w:rsidRDefault="00B12314">
      <w:r>
        <w:separator/>
      </w:r>
    </w:p>
  </w:footnote>
  <w:footnote w:type="continuationSeparator" w:id="0">
    <w:p w14:paraId="09264815" w14:textId="77777777" w:rsidR="00B12314" w:rsidRDefault="00B12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019C" w14:textId="60AE001F" w:rsidR="00B404BD" w:rsidRDefault="00CD52CC" w:rsidP="003E7DF2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0E4787CC" wp14:editId="2084DE06">
          <wp:extent cx="1649730" cy="733251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72" cy="750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DF2">
      <w:tab/>
    </w:r>
    <w:r w:rsidR="003E7DF2">
      <w:tab/>
    </w:r>
    <w:r w:rsidR="003E7DF2">
      <w:tab/>
    </w:r>
    <w:r w:rsidR="003E7DF2">
      <w:tab/>
    </w:r>
    <w:r w:rsidR="003E7DF2">
      <w:tab/>
    </w:r>
    <w:r w:rsidR="00342299">
      <w:rPr>
        <w:noProof/>
      </w:rPr>
      <w:drawing>
        <wp:inline distT="0" distB="0" distL="0" distR="0" wp14:anchorId="7E8177DC" wp14:editId="47E02530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20F9ADC0" w14:textId="77777777" w:rsidR="00D667B6" w:rsidRPr="00CD52CC" w:rsidRDefault="00D667B6" w:rsidP="00D667B6">
    <w:pPr>
      <w:pStyle w:val="Nagwek"/>
      <w:pBdr>
        <w:bottom w:val="single" w:sz="12" w:space="1" w:color="auto"/>
      </w:pBdr>
      <w:jc w:val="center"/>
      <w:rPr>
        <w:rFonts w:ascii="Aptos" w:hAnsi="Aptos" w:cstheme="minorHAnsi"/>
        <w:sz w:val="20"/>
        <w:szCs w:val="20"/>
      </w:rPr>
    </w:pPr>
    <w:r w:rsidRPr="00CD52CC">
      <w:rPr>
        <w:rFonts w:ascii="Aptos" w:hAnsi="Aptos" w:cstheme="minorHAnsi"/>
        <w:sz w:val="20"/>
        <w:szCs w:val="20"/>
      </w:rPr>
      <w:t>Projekt współfinansowany ze środków Państwowego Funduszu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24115441">
    <w:abstractNumId w:val="32"/>
  </w:num>
  <w:num w:numId="2" w16cid:durableId="2143380525">
    <w:abstractNumId w:val="0"/>
  </w:num>
  <w:num w:numId="3" w16cid:durableId="32970882">
    <w:abstractNumId w:val="39"/>
  </w:num>
  <w:num w:numId="4" w16cid:durableId="1687902774">
    <w:abstractNumId w:val="25"/>
  </w:num>
  <w:num w:numId="5" w16cid:durableId="1367415040">
    <w:abstractNumId w:val="28"/>
  </w:num>
  <w:num w:numId="6" w16cid:durableId="2072460468">
    <w:abstractNumId w:val="30"/>
  </w:num>
  <w:num w:numId="7" w16cid:durableId="322978949">
    <w:abstractNumId w:val="34"/>
  </w:num>
  <w:num w:numId="8" w16cid:durableId="1728188625">
    <w:abstractNumId w:val="33"/>
  </w:num>
  <w:num w:numId="9" w16cid:durableId="254288274">
    <w:abstractNumId w:val="36"/>
  </w:num>
  <w:num w:numId="10" w16cid:durableId="739131020">
    <w:abstractNumId w:val="37"/>
  </w:num>
  <w:num w:numId="11" w16cid:durableId="1341548192">
    <w:abstractNumId w:val="19"/>
  </w:num>
  <w:num w:numId="12" w16cid:durableId="2058233107">
    <w:abstractNumId w:val="41"/>
  </w:num>
  <w:num w:numId="13" w16cid:durableId="1007174868">
    <w:abstractNumId w:val="27"/>
  </w:num>
  <w:num w:numId="14" w16cid:durableId="1141191115">
    <w:abstractNumId w:val="38"/>
  </w:num>
  <w:num w:numId="15" w16cid:durableId="1144467513">
    <w:abstractNumId w:val="31"/>
  </w:num>
  <w:num w:numId="16" w16cid:durableId="42289223">
    <w:abstractNumId w:val="6"/>
  </w:num>
  <w:num w:numId="17" w16cid:durableId="267126308">
    <w:abstractNumId w:val="18"/>
  </w:num>
  <w:num w:numId="18" w16cid:durableId="204605416">
    <w:abstractNumId w:val="14"/>
  </w:num>
  <w:num w:numId="19" w16cid:durableId="1310478311">
    <w:abstractNumId w:val="13"/>
  </w:num>
  <w:num w:numId="20" w16cid:durableId="2000305856">
    <w:abstractNumId w:val="8"/>
  </w:num>
  <w:num w:numId="21" w16cid:durableId="1719352136">
    <w:abstractNumId w:val="21"/>
  </w:num>
  <w:num w:numId="22" w16cid:durableId="1750273949">
    <w:abstractNumId w:val="35"/>
  </w:num>
  <w:num w:numId="23" w16cid:durableId="1413316338">
    <w:abstractNumId w:val="9"/>
  </w:num>
  <w:num w:numId="24" w16cid:durableId="178854521">
    <w:abstractNumId w:val="20"/>
  </w:num>
  <w:num w:numId="25" w16cid:durableId="1147161118">
    <w:abstractNumId w:val="11"/>
  </w:num>
  <w:num w:numId="26" w16cid:durableId="1014578617">
    <w:abstractNumId w:val="3"/>
  </w:num>
  <w:num w:numId="27" w16cid:durableId="1131283250">
    <w:abstractNumId w:val="22"/>
  </w:num>
  <w:num w:numId="28" w16cid:durableId="861209278">
    <w:abstractNumId w:val="5"/>
  </w:num>
  <w:num w:numId="29" w16cid:durableId="1888832307">
    <w:abstractNumId w:val="40"/>
  </w:num>
  <w:num w:numId="30" w16cid:durableId="1018041527">
    <w:abstractNumId w:val="4"/>
  </w:num>
  <w:num w:numId="31" w16cid:durableId="777680193">
    <w:abstractNumId w:val="24"/>
  </w:num>
  <w:num w:numId="32" w16cid:durableId="1642030999">
    <w:abstractNumId w:val="26"/>
  </w:num>
  <w:num w:numId="33" w16cid:durableId="179241980">
    <w:abstractNumId w:val="2"/>
  </w:num>
  <w:num w:numId="34" w16cid:durableId="731775807">
    <w:abstractNumId w:val="10"/>
  </w:num>
  <w:num w:numId="35" w16cid:durableId="1996950908">
    <w:abstractNumId w:val="12"/>
  </w:num>
  <w:num w:numId="36" w16cid:durableId="1493251811">
    <w:abstractNumId w:val="15"/>
  </w:num>
  <w:num w:numId="37" w16cid:durableId="1912614245">
    <w:abstractNumId w:val="23"/>
  </w:num>
  <w:num w:numId="38" w16cid:durableId="200676290">
    <w:abstractNumId w:val="1"/>
  </w:num>
  <w:num w:numId="39" w16cid:durableId="88164396">
    <w:abstractNumId w:val="17"/>
  </w:num>
  <w:num w:numId="40" w16cid:durableId="1976401768">
    <w:abstractNumId w:val="29"/>
  </w:num>
  <w:num w:numId="41" w16cid:durableId="161548698">
    <w:abstractNumId w:val="16"/>
  </w:num>
  <w:num w:numId="42" w16cid:durableId="1291715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66A05"/>
    <w:rsid w:val="00066AE6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B57BC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76CF3"/>
    <w:rsid w:val="0038266A"/>
    <w:rsid w:val="0038739A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48D9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773AC"/>
    <w:rsid w:val="00581276"/>
    <w:rsid w:val="00585AC2"/>
    <w:rsid w:val="005972A2"/>
    <w:rsid w:val="005A17E9"/>
    <w:rsid w:val="005A6847"/>
    <w:rsid w:val="005A6A87"/>
    <w:rsid w:val="005B4681"/>
    <w:rsid w:val="005C44AD"/>
    <w:rsid w:val="005C7A5C"/>
    <w:rsid w:val="005D1A22"/>
    <w:rsid w:val="005F0D3B"/>
    <w:rsid w:val="00614D24"/>
    <w:rsid w:val="00621D18"/>
    <w:rsid w:val="00623539"/>
    <w:rsid w:val="006241E6"/>
    <w:rsid w:val="00625BF8"/>
    <w:rsid w:val="00633931"/>
    <w:rsid w:val="00634151"/>
    <w:rsid w:val="006346FC"/>
    <w:rsid w:val="00637752"/>
    <w:rsid w:val="00642D18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9084A"/>
    <w:rsid w:val="006A7E0F"/>
    <w:rsid w:val="006B0133"/>
    <w:rsid w:val="006B45D8"/>
    <w:rsid w:val="006C207C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E718F"/>
    <w:rsid w:val="007F0048"/>
    <w:rsid w:val="007F4BB2"/>
    <w:rsid w:val="00800D15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4976"/>
    <w:rsid w:val="00866168"/>
    <w:rsid w:val="00866492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026B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424F"/>
    <w:rsid w:val="009E728B"/>
    <w:rsid w:val="009E7C74"/>
    <w:rsid w:val="009F4FA0"/>
    <w:rsid w:val="00A038CF"/>
    <w:rsid w:val="00A063CB"/>
    <w:rsid w:val="00A10F13"/>
    <w:rsid w:val="00A124DC"/>
    <w:rsid w:val="00A219B1"/>
    <w:rsid w:val="00A2681E"/>
    <w:rsid w:val="00A3046C"/>
    <w:rsid w:val="00A54225"/>
    <w:rsid w:val="00A54984"/>
    <w:rsid w:val="00A734F6"/>
    <w:rsid w:val="00A73B75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502"/>
    <w:rsid w:val="00AD7FCE"/>
    <w:rsid w:val="00AE30EB"/>
    <w:rsid w:val="00AF3FCF"/>
    <w:rsid w:val="00AF45E5"/>
    <w:rsid w:val="00AF639D"/>
    <w:rsid w:val="00B12314"/>
    <w:rsid w:val="00B26D42"/>
    <w:rsid w:val="00B404BD"/>
    <w:rsid w:val="00B41DC5"/>
    <w:rsid w:val="00B44A2F"/>
    <w:rsid w:val="00B46C7D"/>
    <w:rsid w:val="00B52D8A"/>
    <w:rsid w:val="00B61320"/>
    <w:rsid w:val="00B70B0B"/>
    <w:rsid w:val="00B723DE"/>
    <w:rsid w:val="00B76660"/>
    <w:rsid w:val="00B85236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23A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B6EFA"/>
    <w:rsid w:val="00CC28C1"/>
    <w:rsid w:val="00CD03CC"/>
    <w:rsid w:val="00CD2A67"/>
    <w:rsid w:val="00CD52CC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92D33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5A8"/>
    <w:rsid w:val="00F647D4"/>
    <w:rsid w:val="00F77299"/>
    <w:rsid w:val="00F8372F"/>
    <w:rsid w:val="00F8563F"/>
    <w:rsid w:val="00F863AA"/>
    <w:rsid w:val="00FA0BA5"/>
    <w:rsid w:val="00FA2761"/>
    <w:rsid w:val="00FA3927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554134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9464-D7EA-4FA8-8995-AFF75349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82</Words>
  <Characters>19698</Characters>
  <Application>Microsoft Office Word</Application>
  <DocSecurity>0</DocSecurity>
  <Lines>164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293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6-05-12T15:41:00Z</dcterms:created>
  <dcterms:modified xsi:type="dcterms:W3CDTF">2026-05-12T15:41:00Z</dcterms:modified>
</cp:coreProperties>
</file>